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23" w:rsidRDefault="004D6823" w:rsidP="004D6823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ерегу озера</w:t>
      </w:r>
    </w:p>
    <w:p w:rsidR="004D6823" w:rsidRDefault="004D6823" w:rsidP="004D6823">
      <w:pPr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D6823" w:rsidRPr="00ED4E0F" w:rsidRDefault="004D6823" w:rsidP="004D6823">
      <w:p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</w:p>
    <w:p w:rsidR="004D6823" w:rsidRPr="00ED4E0F" w:rsidRDefault="004D6823" w:rsidP="004D682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D6823" w:rsidRPr="00924A96" w:rsidRDefault="004D6823" w:rsidP="004D6823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924A96">
        <w:rPr>
          <w:rFonts w:ascii="Times New Roman" w:hAnsi="Times New Roman" w:cs="Times New Roman"/>
          <w:sz w:val="28"/>
          <w:szCs w:val="28"/>
        </w:rPr>
        <w:t>Воспитание экологической культуры дошкольников.</w:t>
      </w:r>
    </w:p>
    <w:p w:rsidR="004D6823" w:rsidRPr="00ED4E0F" w:rsidRDefault="004D6823" w:rsidP="004D6823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D6823" w:rsidRPr="00ED4E0F" w:rsidRDefault="004D6823" w:rsidP="004D6823">
      <w:pPr>
        <w:pStyle w:val="a9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4D6823" w:rsidRPr="00ED4E0F" w:rsidRDefault="004D6823" w:rsidP="004D6823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D6823" w:rsidRPr="00ED4E0F" w:rsidRDefault="004D6823" w:rsidP="004D6823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D4E0F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витие познавательного интереса </w:t>
      </w:r>
      <w:r w:rsidRPr="00ED4E0F">
        <w:rPr>
          <w:rFonts w:ascii="Times New Roman" w:hAnsi="Times New Roman" w:cs="Times New Roman"/>
          <w:sz w:val="28"/>
          <w:szCs w:val="28"/>
        </w:rPr>
        <w:t>к объектам окружающей действительности.</w:t>
      </w:r>
    </w:p>
    <w:p w:rsidR="004D6823" w:rsidRPr="00ED4E0F" w:rsidRDefault="004D6823" w:rsidP="004D6823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D4E0F">
        <w:rPr>
          <w:rFonts w:ascii="Times New Roman" w:hAnsi="Times New Roman" w:cs="Times New Roman"/>
          <w:sz w:val="28"/>
          <w:szCs w:val="28"/>
        </w:rPr>
        <w:t xml:space="preserve">Формирование базисных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Pr="00ED4E0F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>, навыков природоохранной деятельности</w:t>
      </w:r>
      <w:r w:rsidRPr="00ED4E0F">
        <w:rPr>
          <w:rFonts w:ascii="Times New Roman" w:hAnsi="Times New Roman" w:cs="Times New Roman"/>
          <w:sz w:val="28"/>
          <w:szCs w:val="28"/>
        </w:rPr>
        <w:t>.</w:t>
      </w:r>
    </w:p>
    <w:p w:rsidR="004D6823" w:rsidRPr="00ED4E0F" w:rsidRDefault="004D6823" w:rsidP="004D6823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D4E0F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Pr="00ED4E0F">
        <w:rPr>
          <w:rFonts w:ascii="Times New Roman" w:hAnsi="Times New Roman" w:cs="Times New Roman"/>
          <w:sz w:val="28"/>
          <w:szCs w:val="28"/>
        </w:rPr>
        <w:t>.</w:t>
      </w:r>
    </w:p>
    <w:p w:rsidR="004D6823" w:rsidRDefault="004D6823" w:rsidP="004D6823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D6823" w:rsidRDefault="004D6823" w:rsidP="004D6823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4D6823" w:rsidRDefault="004D6823" w:rsidP="004D6823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зеро», искусственные кувшинки, трава, лягушки (игрушки).</w:t>
      </w:r>
    </w:p>
    <w:p w:rsidR="004D6823" w:rsidRDefault="004D6823" w:rsidP="004D6823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р, мангал, шашлык, сок с трубочкой, чай в пакетике, стакан разовый,  чипсы, круассаны, лапша, вилка, конфеты, баночка с палочкой для мороженого, напиток (бутафорские).</w:t>
      </w:r>
    </w:p>
    <w:p w:rsidR="004D6823" w:rsidRDefault="004D6823" w:rsidP="004D6823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магнитиках «Рыбалка», ведерко.</w:t>
      </w:r>
    </w:p>
    <w:p w:rsidR="004D6823" w:rsidRDefault="004D6823" w:rsidP="004D6823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, ветрячок, газета.</w:t>
      </w:r>
    </w:p>
    <w:p w:rsidR="004D6823" w:rsidRDefault="004D6823" w:rsidP="004D6823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а, рюкзачки, солнечные очки, надувные круги, пляжные костюмы.</w:t>
      </w:r>
    </w:p>
    <w:p w:rsidR="004D6823" w:rsidRDefault="004D6823" w:rsidP="004D6823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, аудиозаписи.</w:t>
      </w:r>
    </w:p>
    <w:p w:rsidR="004D6823" w:rsidRDefault="004D6823" w:rsidP="004D682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D6823" w:rsidRDefault="004D6823" w:rsidP="004D682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D6823" w:rsidRPr="00B75BC2" w:rsidRDefault="004D6823" w:rsidP="004D682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E08A0" w:rsidRPr="006D3A4F" w:rsidRDefault="000E08A0" w:rsidP="006D3A4F">
      <w:pPr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6D3A4F">
        <w:rPr>
          <w:rFonts w:ascii="Times New Roman" w:hAnsi="Times New Roman" w:cs="Times New Roman"/>
          <w:i/>
          <w:sz w:val="28"/>
          <w:szCs w:val="28"/>
        </w:rPr>
        <w:t>Под веселую музыку в</w:t>
      </w:r>
      <w:r w:rsidR="00384BF4" w:rsidRPr="006D3A4F">
        <w:rPr>
          <w:rFonts w:ascii="Times New Roman" w:hAnsi="Times New Roman" w:cs="Times New Roman"/>
          <w:i/>
          <w:sz w:val="28"/>
          <w:szCs w:val="28"/>
        </w:rPr>
        <w:t xml:space="preserve"> зал входят дети в </w:t>
      </w:r>
      <w:r w:rsidRPr="006D3A4F">
        <w:rPr>
          <w:rFonts w:ascii="Times New Roman" w:hAnsi="Times New Roman" w:cs="Times New Roman"/>
          <w:i/>
          <w:sz w:val="28"/>
          <w:szCs w:val="28"/>
        </w:rPr>
        <w:t>пляжных</w:t>
      </w:r>
      <w:r w:rsidR="0089435E" w:rsidRPr="006D3A4F">
        <w:rPr>
          <w:rFonts w:ascii="Times New Roman" w:hAnsi="Times New Roman" w:cs="Times New Roman"/>
          <w:i/>
          <w:sz w:val="28"/>
          <w:szCs w:val="28"/>
        </w:rPr>
        <w:t xml:space="preserve"> костюмах, с </w:t>
      </w:r>
      <w:r w:rsidR="00384BF4" w:rsidRPr="006D3A4F">
        <w:rPr>
          <w:rFonts w:ascii="Times New Roman" w:hAnsi="Times New Roman" w:cs="Times New Roman"/>
          <w:i/>
          <w:sz w:val="28"/>
          <w:szCs w:val="28"/>
        </w:rPr>
        <w:t>рюкзачками</w:t>
      </w:r>
      <w:r w:rsidRPr="006D3A4F">
        <w:rPr>
          <w:rFonts w:ascii="Times New Roman" w:hAnsi="Times New Roman" w:cs="Times New Roman"/>
          <w:i/>
          <w:sz w:val="28"/>
          <w:szCs w:val="28"/>
        </w:rPr>
        <w:t>.</w:t>
      </w:r>
    </w:p>
    <w:p w:rsidR="00384BF4" w:rsidRPr="006D3A4F" w:rsidRDefault="00384BF4" w:rsidP="0089435E">
      <w:pPr>
        <w:ind w:left="0"/>
        <w:rPr>
          <w:rFonts w:ascii="Times New Roman" w:hAnsi="Times New Roman" w:cs="Times New Roman"/>
          <w:i/>
          <w:sz w:val="28"/>
          <w:szCs w:val="28"/>
        </w:rPr>
      </w:pPr>
      <w:r w:rsidRPr="006D3A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2348B7" w:rsidRPr="006D3A4F" w:rsidTr="000C7611">
        <w:tc>
          <w:tcPr>
            <w:tcW w:w="2518" w:type="dxa"/>
          </w:tcPr>
          <w:p w:rsidR="002348B7" w:rsidRPr="006D3A4F" w:rsidRDefault="002348B7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1</w:t>
            </w:r>
            <w:r w:rsidR="000E08A0" w:rsidRPr="006D3A4F">
              <w:rPr>
                <w:sz w:val="28"/>
                <w:szCs w:val="28"/>
              </w:rPr>
              <w:t>-й</w:t>
            </w:r>
            <w:r w:rsidRPr="006D3A4F">
              <w:rPr>
                <w:sz w:val="28"/>
                <w:szCs w:val="28"/>
              </w:rPr>
              <w:t xml:space="preserve"> ребенок</w:t>
            </w:r>
            <w:r w:rsidR="0089435E" w:rsidRPr="006D3A4F">
              <w:rPr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2348B7" w:rsidRPr="006D3A4F" w:rsidRDefault="002348B7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Вы слыхали о воде? </w:t>
            </w:r>
            <w:r w:rsidRPr="006D3A4F">
              <w:rPr>
                <w:sz w:val="28"/>
                <w:szCs w:val="28"/>
              </w:rPr>
              <w:br/>
              <w:t xml:space="preserve">Говорят, она везде! </w:t>
            </w:r>
            <w:r w:rsidRPr="006D3A4F">
              <w:rPr>
                <w:sz w:val="28"/>
                <w:szCs w:val="28"/>
              </w:rPr>
              <w:br/>
              <w:t xml:space="preserve">В луже, в море, в океане </w:t>
            </w:r>
            <w:r w:rsidRPr="006D3A4F">
              <w:rPr>
                <w:sz w:val="28"/>
                <w:szCs w:val="28"/>
              </w:rPr>
              <w:br/>
              <w:t>И в водопроводном кране</w:t>
            </w:r>
            <w:r w:rsidR="000E08A0" w:rsidRPr="006D3A4F">
              <w:rPr>
                <w:sz w:val="28"/>
                <w:szCs w:val="28"/>
              </w:rPr>
              <w:t>.</w:t>
            </w:r>
            <w:r w:rsidRPr="006D3A4F">
              <w:rPr>
                <w:sz w:val="28"/>
                <w:szCs w:val="28"/>
              </w:rPr>
              <w:t xml:space="preserve"> </w:t>
            </w:r>
          </w:p>
        </w:tc>
      </w:tr>
    </w:tbl>
    <w:p w:rsidR="002348B7" w:rsidRPr="006D3A4F" w:rsidRDefault="002348B7" w:rsidP="0089435E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2348B7" w:rsidRPr="006D3A4F" w:rsidTr="000C7611">
        <w:tc>
          <w:tcPr>
            <w:tcW w:w="2518" w:type="dxa"/>
          </w:tcPr>
          <w:p w:rsidR="002348B7" w:rsidRPr="006D3A4F" w:rsidRDefault="002348B7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2</w:t>
            </w:r>
            <w:r w:rsidR="000E08A0" w:rsidRPr="006D3A4F">
              <w:rPr>
                <w:sz w:val="28"/>
                <w:szCs w:val="28"/>
              </w:rPr>
              <w:t>-й</w:t>
            </w:r>
            <w:r w:rsidRPr="006D3A4F">
              <w:rPr>
                <w:sz w:val="28"/>
                <w:szCs w:val="28"/>
              </w:rPr>
              <w:t xml:space="preserve"> ребенок</w:t>
            </w:r>
            <w:r w:rsidR="0089435E" w:rsidRPr="006D3A4F">
              <w:rPr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2348B7" w:rsidRPr="006D3A4F" w:rsidRDefault="002348B7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Как сосулька замерзает, </w:t>
            </w:r>
          </w:p>
          <w:p w:rsidR="002348B7" w:rsidRPr="006D3A4F" w:rsidRDefault="002348B7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В лес туманом </w:t>
            </w:r>
            <w:r w:rsidR="000E08A0" w:rsidRPr="006D3A4F">
              <w:rPr>
                <w:sz w:val="28"/>
                <w:szCs w:val="28"/>
              </w:rPr>
              <w:t>заползает</w:t>
            </w:r>
            <w:r w:rsidRPr="006D3A4F">
              <w:rPr>
                <w:sz w:val="28"/>
                <w:szCs w:val="28"/>
              </w:rPr>
              <w:t xml:space="preserve">, </w:t>
            </w:r>
            <w:r w:rsidRPr="006D3A4F">
              <w:rPr>
                <w:sz w:val="28"/>
                <w:szCs w:val="28"/>
              </w:rPr>
              <w:br/>
              <w:t xml:space="preserve">На плите у нас кипит, </w:t>
            </w:r>
          </w:p>
          <w:p w:rsidR="002348B7" w:rsidRPr="006D3A4F" w:rsidRDefault="002348B7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Паром чайника шипит. </w:t>
            </w:r>
          </w:p>
        </w:tc>
      </w:tr>
    </w:tbl>
    <w:p w:rsidR="002348B7" w:rsidRPr="006D3A4F" w:rsidRDefault="002348B7" w:rsidP="0089435E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2348B7" w:rsidRPr="006D3A4F" w:rsidTr="000C7611">
        <w:tc>
          <w:tcPr>
            <w:tcW w:w="2518" w:type="dxa"/>
          </w:tcPr>
          <w:p w:rsidR="002348B7" w:rsidRPr="006D3A4F" w:rsidRDefault="002348B7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3</w:t>
            </w:r>
            <w:r w:rsidR="000E08A0" w:rsidRPr="006D3A4F">
              <w:rPr>
                <w:sz w:val="28"/>
                <w:szCs w:val="28"/>
              </w:rPr>
              <w:t>-й</w:t>
            </w:r>
            <w:r w:rsidRPr="006D3A4F">
              <w:rPr>
                <w:sz w:val="28"/>
                <w:szCs w:val="28"/>
              </w:rPr>
              <w:t xml:space="preserve"> ребенок</w:t>
            </w:r>
            <w:r w:rsidR="0089435E" w:rsidRPr="006D3A4F">
              <w:rPr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2348B7" w:rsidRPr="006D3A4F" w:rsidRDefault="002348B7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Без нее нам не умыться, </w:t>
            </w:r>
            <w:r w:rsidRPr="006D3A4F">
              <w:rPr>
                <w:sz w:val="28"/>
                <w:szCs w:val="28"/>
              </w:rPr>
              <w:br/>
              <w:t xml:space="preserve">Не наесться, не напиться. </w:t>
            </w:r>
            <w:r w:rsidRPr="006D3A4F">
              <w:rPr>
                <w:sz w:val="28"/>
                <w:szCs w:val="28"/>
              </w:rPr>
              <w:br/>
              <w:t xml:space="preserve">Смею вам я доложить, </w:t>
            </w:r>
          </w:p>
          <w:p w:rsidR="002348B7" w:rsidRPr="006D3A4F" w:rsidRDefault="002348B7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Без нее нам не прожить. </w:t>
            </w:r>
          </w:p>
        </w:tc>
      </w:tr>
    </w:tbl>
    <w:p w:rsidR="002348B7" w:rsidRPr="006D3A4F" w:rsidRDefault="002348B7" w:rsidP="0089435E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2348B7" w:rsidRPr="006D3A4F" w:rsidTr="000C7611">
        <w:tc>
          <w:tcPr>
            <w:tcW w:w="2518" w:type="dxa"/>
          </w:tcPr>
          <w:p w:rsidR="002348B7" w:rsidRPr="006D3A4F" w:rsidRDefault="002348B7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4</w:t>
            </w:r>
            <w:r w:rsidR="000E08A0" w:rsidRPr="006D3A4F">
              <w:rPr>
                <w:sz w:val="28"/>
                <w:szCs w:val="28"/>
              </w:rPr>
              <w:t>-й</w:t>
            </w:r>
            <w:r w:rsidRPr="006D3A4F">
              <w:rPr>
                <w:sz w:val="28"/>
                <w:szCs w:val="28"/>
              </w:rPr>
              <w:t xml:space="preserve"> ребенок</w:t>
            </w:r>
            <w:r w:rsidR="0089435E" w:rsidRPr="006D3A4F">
              <w:rPr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2348B7" w:rsidRPr="006D3A4F" w:rsidRDefault="002348B7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Без воды прожить не смогут </w:t>
            </w:r>
            <w:r w:rsidRPr="006D3A4F">
              <w:rPr>
                <w:sz w:val="28"/>
                <w:szCs w:val="28"/>
              </w:rPr>
              <w:br/>
              <w:t xml:space="preserve">Птица, зверь и человек, </w:t>
            </w:r>
          </w:p>
          <w:p w:rsidR="002348B7" w:rsidRPr="006D3A4F" w:rsidRDefault="002348B7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И поэтому всегда </w:t>
            </w:r>
            <w:r w:rsidRPr="006D3A4F">
              <w:rPr>
                <w:sz w:val="28"/>
                <w:szCs w:val="28"/>
              </w:rPr>
              <w:br/>
              <w:t xml:space="preserve">Нам везде нужна вода. </w:t>
            </w:r>
          </w:p>
        </w:tc>
      </w:tr>
    </w:tbl>
    <w:p w:rsidR="0089435E" w:rsidRPr="006D3A4F" w:rsidRDefault="0089435E" w:rsidP="0089435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348B7" w:rsidRPr="006D3A4F" w:rsidRDefault="002348B7" w:rsidP="006D3A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A4F">
        <w:rPr>
          <w:b/>
          <w:sz w:val="28"/>
          <w:szCs w:val="28"/>
        </w:rPr>
        <w:t>Песня</w:t>
      </w:r>
      <w:r w:rsidR="00384BF4" w:rsidRPr="006D3A4F">
        <w:rPr>
          <w:b/>
          <w:sz w:val="28"/>
          <w:szCs w:val="28"/>
        </w:rPr>
        <w:t xml:space="preserve"> «Умывальная песенка». </w:t>
      </w:r>
      <w:r w:rsidR="00384BF4" w:rsidRPr="006D3A4F">
        <w:rPr>
          <w:sz w:val="28"/>
          <w:szCs w:val="28"/>
        </w:rPr>
        <w:t>Муз. Л. Абелян, сл. В</w:t>
      </w:r>
      <w:r w:rsidR="006D3A4F" w:rsidRPr="006D3A4F">
        <w:rPr>
          <w:sz w:val="28"/>
          <w:szCs w:val="28"/>
        </w:rPr>
        <w:t>.</w:t>
      </w:r>
      <w:r w:rsidR="00384BF4" w:rsidRPr="006D3A4F">
        <w:rPr>
          <w:sz w:val="28"/>
          <w:szCs w:val="28"/>
        </w:rPr>
        <w:t xml:space="preserve"> Викторова  (Сборник «День рождения»)</w:t>
      </w:r>
    </w:p>
    <w:p w:rsidR="0089435E" w:rsidRPr="006D3A4F" w:rsidRDefault="0089435E" w:rsidP="006D3A4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2348B7" w:rsidRPr="006D3A4F" w:rsidRDefault="002348B7" w:rsidP="006D3A4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D3A4F">
        <w:rPr>
          <w:i/>
          <w:sz w:val="28"/>
          <w:szCs w:val="28"/>
        </w:rPr>
        <w:t>К берегу озера выходят отдыхающие</w:t>
      </w:r>
      <w:r w:rsidRPr="006D3A4F">
        <w:rPr>
          <w:sz w:val="28"/>
          <w:szCs w:val="28"/>
        </w:rPr>
        <w:t>.</w:t>
      </w:r>
    </w:p>
    <w:p w:rsidR="0089435E" w:rsidRPr="006D3A4F" w:rsidRDefault="0089435E" w:rsidP="0089435E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2348B7" w:rsidRPr="006D3A4F" w:rsidTr="000C7611">
        <w:tc>
          <w:tcPr>
            <w:tcW w:w="2518" w:type="dxa"/>
          </w:tcPr>
          <w:p w:rsidR="002348B7" w:rsidRPr="006D3A4F" w:rsidRDefault="00C701C6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Ребенок</w:t>
            </w:r>
            <w:r w:rsidR="0089435E" w:rsidRPr="006D3A4F">
              <w:rPr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384BF4" w:rsidRPr="006D3A4F" w:rsidRDefault="000E08A0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И</w:t>
            </w:r>
            <w:r w:rsidR="00C701C6" w:rsidRPr="006D3A4F">
              <w:rPr>
                <w:sz w:val="28"/>
                <w:szCs w:val="28"/>
              </w:rPr>
              <w:t xml:space="preserve"> у нас кругом вода: </w:t>
            </w:r>
            <w:r w:rsidR="00C701C6" w:rsidRPr="006D3A4F">
              <w:rPr>
                <w:sz w:val="28"/>
                <w:szCs w:val="28"/>
              </w:rPr>
              <w:br/>
            </w:r>
            <w:r w:rsidR="00384BF4" w:rsidRPr="006D3A4F">
              <w:rPr>
                <w:sz w:val="28"/>
                <w:szCs w:val="28"/>
              </w:rPr>
              <w:t>Озеро и Дон-</w:t>
            </w:r>
            <w:r w:rsidR="00C701C6" w:rsidRPr="006D3A4F">
              <w:rPr>
                <w:sz w:val="28"/>
                <w:szCs w:val="28"/>
              </w:rPr>
              <w:t>река</w:t>
            </w:r>
            <w:r w:rsidR="00384BF4" w:rsidRPr="006D3A4F">
              <w:rPr>
                <w:sz w:val="28"/>
                <w:szCs w:val="28"/>
              </w:rPr>
              <w:t xml:space="preserve">. </w:t>
            </w:r>
          </w:p>
          <w:p w:rsidR="00384BF4" w:rsidRPr="006D3A4F" w:rsidRDefault="00C701C6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 Отправляемся купаться, </w:t>
            </w:r>
          </w:p>
          <w:p w:rsidR="00C701C6" w:rsidRPr="006D3A4F" w:rsidRDefault="00384BF4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Загорать и кувыркаться</w:t>
            </w:r>
            <w:r w:rsidR="00C701C6" w:rsidRPr="006D3A4F">
              <w:rPr>
                <w:sz w:val="28"/>
                <w:szCs w:val="28"/>
              </w:rPr>
              <w:t xml:space="preserve">, </w:t>
            </w:r>
          </w:p>
          <w:p w:rsidR="002348B7" w:rsidRPr="006D3A4F" w:rsidRDefault="00384BF4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В рюкзаке еду возьмем, </w:t>
            </w:r>
          </w:p>
          <w:p w:rsidR="00384BF4" w:rsidRPr="006D3A4F" w:rsidRDefault="00384BF4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И на озеро пойдем.</w:t>
            </w:r>
          </w:p>
        </w:tc>
      </w:tr>
    </w:tbl>
    <w:p w:rsidR="002348B7" w:rsidRPr="006D3A4F" w:rsidRDefault="002348B7" w:rsidP="0089435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E08A0" w:rsidRPr="006D3A4F" w:rsidRDefault="00CC20C6" w:rsidP="006D3A4F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D3A4F">
        <w:rPr>
          <w:i/>
          <w:sz w:val="28"/>
          <w:szCs w:val="28"/>
        </w:rPr>
        <w:t xml:space="preserve">На полу «лежит» голубое </w:t>
      </w:r>
      <w:r w:rsidR="00384BF4" w:rsidRPr="006D3A4F">
        <w:rPr>
          <w:i/>
          <w:sz w:val="28"/>
          <w:szCs w:val="28"/>
        </w:rPr>
        <w:t>полотно озера. По берегу растут цветы</w:t>
      </w:r>
      <w:r w:rsidRPr="006D3A4F">
        <w:rPr>
          <w:i/>
          <w:sz w:val="28"/>
          <w:szCs w:val="28"/>
        </w:rPr>
        <w:t xml:space="preserve"> </w:t>
      </w:r>
      <w:r w:rsidR="006C38B5" w:rsidRPr="006D3A4F">
        <w:rPr>
          <w:i/>
          <w:sz w:val="28"/>
          <w:szCs w:val="28"/>
        </w:rPr>
        <w:t xml:space="preserve">трава, горит костер. </w:t>
      </w:r>
      <w:r w:rsidRPr="006D3A4F">
        <w:rPr>
          <w:i/>
          <w:sz w:val="28"/>
          <w:szCs w:val="28"/>
        </w:rPr>
        <w:t xml:space="preserve"> К озеру приходят ребята</w:t>
      </w:r>
      <w:r w:rsidR="00384BF4" w:rsidRPr="006D3A4F">
        <w:rPr>
          <w:i/>
          <w:sz w:val="28"/>
          <w:szCs w:val="28"/>
        </w:rPr>
        <w:t>.</w:t>
      </w:r>
      <w:r w:rsidR="006D3A4F" w:rsidRPr="006D3A4F">
        <w:rPr>
          <w:i/>
          <w:sz w:val="28"/>
          <w:szCs w:val="28"/>
        </w:rPr>
        <w:t xml:space="preserve"> </w:t>
      </w:r>
      <w:r w:rsidR="00384BF4" w:rsidRPr="006D3A4F">
        <w:rPr>
          <w:i/>
          <w:sz w:val="28"/>
          <w:szCs w:val="28"/>
        </w:rPr>
        <w:t>Отдыхают</w:t>
      </w:r>
      <w:r w:rsidRPr="006D3A4F">
        <w:rPr>
          <w:i/>
          <w:sz w:val="28"/>
          <w:szCs w:val="28"/>
        </w:rPr>
        <w:t>, веселятся, едят, играют</w:t>
      </w:r>
      <w:r w:rsidR="00384BF4" w:rsidRPr="006D3A4F">
        <w:rPr>
          <w:i/>
          <w:sz w:val="28"/>
          <w:szCs w:val="28"/>
        </w:rPr>
        <w:t>.</w:t>
      </w:r>
      <w:r w:rsidRPr="006D3A4F">
        <w:rPr>
          <w:i/>
          <w:sz w:val="28"/>
          <w:szCs w:val="28"/>
        </w:rPr>
        <w:t xml:space="preserve"> Остается мало чис</w:t>
      </w:r>
      <w:r w:rsidR="00384BF4" w:rsidRPr="006D3A4F">
        <w:rPr>
          <w:i/>
          <w:sz w:val="28"/>
          <w:szCs w:val="28"/>
        </w:rPr>
        <w:t>того места.</w:t>
      </w:r>
    </w:p>
    <w:p w:rsidR="0089435E" w:rsidRPr="006D3A4F" w:rsidRDefault="0089435E" w:rsidP="006D3A4F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</w:p>
    <w:p w:rsidR="00384BF4" w:rsidRPr="006D3A4F" w:rsidRDefault="00384BF4" w:rsidP="006D3A4F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6D3A4F">
        <w:rPr>
          <w:i/>
          <w:sz w:val="28"/>
          <w:szCs w:val="28"/>
        </w:rPr>
        <w:t xml:space="preserve"> Приходят новые отды</w:t>
      </w:r>
      <w:r w:rsidR="00CC20C6" w:rsidRPr="006D3A4F">
        <w:rPr>
          <w:i/>
          <w:sz w:val="28"/>
          <w:szCs w:val="28"/>
        </w:rPr>
        <w:t xml:space="preserve">хающие. </w:t>
      </w:r>
    </w:p>
    <w:p w:rsidR="0089435E" w:rsidRPr="006D3A4F" w:rsidRDefault="0089435E" w:rsidP="0089435E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0E08A0" w:rsidRPr="006D3A4F" w:rsidTr="000C7611">
        <w:tc>
          <w:tcPr>
            <w:tcW w:w="2518" w:type="dxa"/>
          </w:tcPr>
          <w:p w:rsidR="000E08A0" w:rsidRPr="006D3A4F" w:rsidRDefault="000E08A0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1-й ребенок</w:t>
            </w:r>
            <w:r w:rsidR="00956C07" w:rsidRPr="006D3A4F">
              <w:rPr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0E08A0" w:rsidRPr="006D3A4F" w:rsidRDefault="000E08A0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Мы пришли на озеро </w:t>
            </w:r>
            <w:r w:rsidRPr="006D3A4F">
              <w:rPr>
                <w:sz w:val="28"/>
                <w:szCs w:val="28"/>
              </w:rPr>
              <w:br/>
              <w:t>Субботу</w:t>
            </w:r>
            <w:r w:rsidR="00956C07" w:rsidRPr="006D3A4F">
              <w:rPr>
                <w:sz w:val="28"/>
                <w:szCs w:val="28"/>
              </w:rPr>
              <w:t xml:space="preserve"> провести, </w:t>
            </w:r>
          </w:p>
          <w:p w:rsidR="000E08A0" w:rsidRPr="006D3A4F" w:rsidRDefault="000E08A0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А свободного местечка </w:t>
            </w:r>
            <w:r w:rsidRPr="006D3A4F">
              <w:rPr>
                <w:sz w:val="28"/>
                <w:szCs w:val="28"/>
              </w:rPr>
              <w:br/>
              <w:t xml:space="preserve">Нам, наверно, не найти. </w:t>
            </w:r>
          </w:p>
        </w:tc>
      </w:tr>
    </w:tbl>
    <w:p w:rsidR="000E08A0" w:rsidRPr="006D3A4F" w:rsidRDefault="000E08A0" w:rsidP="0089435E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0E08A0" w:rsidRPr="006D3A4F" w:rsidTr="000C7611">
        <w:tc>
          <w:tcPr>
            <w:tcW w:w="2518" w:type="dxa"/>
          </w:tcPr>
          <w:p w:rsidR="000E08A0" w:rsidRPr="006D3A4F" w:rsidRDefault="000E08A0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2-й ребенок</w:t>
            </w:r>
            <w:r w:rsidR="00956C07" w:rsidRPr="006D3A4F">
              <w:rPr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0E08A0" w:rsidRPr="006D3A4F" w:rsidRDefault="000E08A0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Тут сидят, и там сидят, </w:t>
            </w:r>
          </w:p>
          <w:p w:rsidR="000E08A0" w:rsidRPr="006D3A4F" w:rsidRDefault="000E08A0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Отдыхают и едят, </w:t>
            </w:r>
            <w:r w:rsidRPr="006D3A4F">
              <w:rPr>
                <w:sz w:val="28"/>
                <w:szCs w:val="28"/>
              </w:rPr>
              <w:br/>
              <w:t xml:space="preserve">Веселятся, как хотят, </w:t>
            </w:r>
          </w:p>
          <w:p w:rsidR="000E08A0" w:rsidRPr="006D3A4F" w:rsidRDefault="000E08A0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Берега наши грязнят. </w:t>
            </w:r>
          </w:p>
        </w:tc>
      </w:tr>
    </w:tbl>
    <w:p w:rsidR="00956C07" w:rsidRPr="006D3A4F" w:rsidRDefault="00956C07" w:rsidP="0089435E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0E08A0" w:rsidRPr="006D3A4F" w:rsidRDefault="000E08A0" w:rsidP="006D3A4F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6D3A4F">
        <w:rPr>
          <w:i/>
          <w:sz w:val="28"/>
          <w:szCs w:val="28"/>
        </w:rPr>
        <w:t>Отдыхающие проходят вдоль берега.</w:t>
      </w:r>
    </w:p>
    <w:p w:rsidR="00956C07" w:rsidRPr="006D3A4F" w:rsidRDefault="00956C07" w:rsidP="0089435E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0E08A0" w:rsidRPr="006D3A4F" w:rsidTr="000C7611">
        <w:tc>
          <w:tcPr>
            <w:tcW w:w="2518" w:type="dxa"/>
          </w:tcPr>
          <w:p w:rsidR="000E08A0" w:rsidRPr="006D3A4F" w:rsidRDefault="000E08A0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3-й ребенок</w:t>
            </w:r>
            <w:r w:rsidR="00956C07" w:rsidRPr="006D3A4F">
              <w:rPr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0E08A0" w:rsidRPr="006D3A4F" w:rsidRDefault="000E08A0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Мы по бережку прошли,</w:t>
            </w:r>
          </w:p>
          <w:p w:rsidR="000E08A0" w:rsidRPr="006D3A4F" w:rsidRDefault="000E08A0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 Место новое нашли, </w:t>
            </w:r>
            <w:r w:rsidRPr="006D3A4F">
              <w:rPr>
                <w:sz w:val="28"/>
                <w:szCs w:val="28"/>
              </w:rPr>
              <w:br/>
              <w:t xml:space="preserve">Но и здесь до нас сидели, </w:t>
            </w:r>
          </w:p>
          <w:p w:rsidR="000E08A0" w:rsidRPr="006D3A4F" w:rsidRDefault="000E08A0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 Жгли костер, бумагу жгли. </w:t>
            </w:r>
            <w:r w:rsidRPr="006D3A4F">
              <w:rPr>
                <w:sz w:val="28"/>
                <w:szCs w:val="28"/>
              </w:rPr>
              <w:br/>
              <w:t xml:space="preserve">Тоже пили, тоже ели. </w:t>
            </w:r>
            <w:r w:rsidRPr="006D3A4F">
              <w:rPr>
                <w:sz w:val="28"/>
                <w:szCs w:val="28"/>
              </w:rPr>
              <w:br/>
              <w:t xml:space="preserve">Насорили и ушли. </w:t>
            </w:r>
          </w:p>
          <w:p w:rsidR="000E08A0" w:rsidRPr="006D3A4F" w:rsidRDefault="000E08A0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0E08A0" w:rsidRPr="006D3A4F" w:rsidRDefault="000E08A0" w:rsidP="0089435E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0E08A0" w:rsidRPr="006D3A4F" w:rsidTr="000C7611">
        <w:tc>
          <w:tcPr>
            <w:tcW w:w="2518" w:type="dxa"/>
          </w:tcPr>
          <w:p w:rsidR="000E08A0" w:rsidRPr="006D3A4F" w:rsidRDefault="000E08A0" w:rsidP="0089435E">
            <w:pPr>
              <w:pStyle w:val="a3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6D3A4F">
              <w:rPr>
                <w:rFonts w:eastAsia="Times New Roman"/>
                <w:sz w:val="28"/>
                <w:szCs w:val="28"/>
              </w:rPr>
              <w:lastRenderedPageBreak/>
              <w:t>4-й ребенок</w:t>
            </w:r>
            <w:r w:rsidR="00956C07" w:rsidRPr="006D3A4F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0E08A0" w:rsidRPr="006D3A4F" w:rsidRDefault="000E08A0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Эй, ребята, </w:t>
            </w:r>
          </w:p>
          <w:p w:rsidR="000E08A0" w:rsidRPr="006D3A4F" w:rsidRDefault="000E08A0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Вот местечко хоть куда: </w:t>
            </w:r>
            <w:r w:rsidRPr="006D3A4F">
              <w:rPr>
                <w:sz w:val="28"/>
                <w:szCs w:val="28"/>
              </w:rPr>
              <w:br/>
              <w:t xml:space="preserve">Очень чистая вода, </w:t>
            </w:r>
          </w:p>
          <w:p w:rsidR="000E08A0" w:rsidRPr="006D3A4F" w:rsidRDefault="000E08A0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Чудный вид, прекрасный пляж. </w:t>
            </w:r>
          </w:p>
          <w:p w:rsidR="000E08A0" w:rsidRPr="006D3A4F" w:rsidRDefault="000E08A0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Распаковывай багаж! </w:t>
            </w:r>
          </w:p>
        </w:tc>
      </w:tr>
    </w:tbl>
    <w:p w:rsidR="00956C07" w:rsidRPr="006D3A4F" w:rsidRDefault="00956C07" w:rsidP="0089435E">
      <w:pPr>
        <w:pStyle w:val="a3"/>
        <w:spacing w:before="0" w:beforeAutospacing="0" w:after="0" w:afterAutospacing="0"/>
        <w:rPr>
          <w:rFonts w:eastAsia="Times New Roman"/>
          <w:i/>
          <w:sz w:val="28"/>
          <w:szCs w:val="28"/>
        </w:rPr>
      </w:pPr>
    </w:p>
    <w:p w:rsidR="00CF0DC1" w:rsidRPr="006D3A4F" w:rsidRDefault="000E08A0" w:rsidP="006D3A4F">
      <w:pPr>
        <w:pStyle w:val="a3"/>
        <w:spacing w:before="0" w:beforeAutospacing="0" w:after="0" w:afterAutospacing="0"/>
        <w:ind w:firstLine="709"/>
        <w:rPr>
          <w:rFonts w:eastAsia="Times New Roman"/>
          <w:i/>
          <w:sz w:val="28"/>
          <w:szCs w:val="28"/>
        </w:rPr>
      </w:pPr>
      <w:r w:rsidRPr="006D3A4F">
        <w:rPr>
          <w:rFonts w:eastAsia="Times New Roman"/>
          <w:i/>
          <w:sz w:val="28"/>
          <w:szCs w:val="28"/>
        </w:rPr>
        <w:t>Под музыку дети</w:t>
      </w:r>
      <w:r w:rsidR="00CF0DC1" w:rsidRPr="006D3A4F">
        <w:rPr>
          <w:rFonts w:eastAsia="Times New Roman"/>
          <w:i/>
          <w:sz w:val="28"/>
          <w:szCs w:val="28"/>
        </w:rPr>
        <w:t xml:space="preserve"> достают еду, отдыхают, веселятся, играют.</w:t>
      </w:r>
    </w:p>
    <w:p w:rsidR="00956C07" w:rsidRPr="006D3A4F" w:rsidRDefault="00956C07" w:rsidP="006D3A4F">
      <w:pPr>
        <w:pStyle w:val="a3"/>
        <w:spacing w:before="0" w:beforeAutospacing="0" w:after="0" w:afterAutospacing="0"/>
        <w:ind w:firstLine="709"/>
        <w:rPr>
          <w:rFonts w:eastAsia="Times New Roman"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6C38B5" w:rsidRPr="006D3A4F" w:rsidTr="000C7611">
        <w:tc>
          <w:tcPr>
            <w:tcW w:w="2518" w:type="dxa"/>
          </w:tcPr>
          <w:p w:rsidR="006C38B5" w:rsidRPr="006D3A4F" w:rsidRDefault="006C38B5" w:rsidP="0089435E">
            <w:pPr>
              <w:pStyle w:val="a3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6D3A4F">
              <w:rPr>
                <w:rFonts w:eastAsia="Times New Roman"/>
                <w:sz w:val="28"/>
                <w:szCs w:val="28"/>
              </w:rPr>
              <w:t>Ведущий</w:t>
            </w:r>
            <w:r w:rsidR="00956C07" w:rsidRPr="006D3A4F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6C38B5" w:rsidRPr="006D3A4F" w:rsidRDefault="006C38B5" w:rsidP="0089435E">
            <w:pPr>
              <w:pStyle w:val="a3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6D3A4F">
              <w:rPr>
                <w:rFonts w:eastAsia="Times New Roman"/>
                <w:sz w:val="28"/>
                <w:szCs w:val="28"/>
              </w:rPr>
              <w:t>Весело на берегу озера. Все отдыхают, загорают, играют.</w:t>
            </w:r>
          </w:p>
        </w:tc>
      </w:tr>
    </w:tbl>
    <w:p w:rsidR="006C38B5" w:rsidRPr="006D3A4F" w:rsidRDefault="006C38B5" w:rsidP="0089435E">
      <w:pPr>
        <w:pStyle w:val="a3"/>
        <w:spacing w:before="0" w:beforeAutospacing="0" w:after="0" w:afterAutospacing="0"/>
        <w:rPr>
          <w:rFonts w:eastAsia="Times New Roman"/>
          <w:i/>
          <w:sz w:val="28"/>
          <w:szCs w:val="28"/>
        </w:rPr>
      </w:pPr>
    </w:p>
    <w:p w:rsidR="00CF0DC1" w:rsidRPr="006D3A4F" w:rsidRDefault="00CF0DC1" w:rsidP="0089435E">
      <w:pPr>
        <w:pStyle w:val="a3"/>
        <w:spacing w:before="0" w:beforeAutospacing="0" w:after="0" w:afterAutospacing="0"/>
        <w:rPr>
          <w:rFonts w:eastAsia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CF0DC1" w:rsidRPr="006D3A4F" w:rsidTr="000C7611">
        <w:tc>
          <w:tcPr>
            <w:tcW w:w="2518" w:type="dxa"/>
          </w:tcPr>
          <w:p w:rsidR="00CF0DC1" w:rsidRPr="006D3A4F" w:rsidRDefault="00CF0DC1" w:rsidP="0089435E">
            <w:pPr>
              <w:pStyle w:val="a3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6D3A4F">
              <w:rPr>
                <w:rFonts w:eastAsia="Times New Roman"/>
                <w:sz w:val="28"/>
                <w:szCs w:val="28"/>
              </w:rPr>
              <w:t>Ребенок</w:t>
            </w:r>
            <w:r w:rsidR="00956C07" w:rsidRPr="006D3A4F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CF0DC1" w:rsidRPr="006D3A4F" w:rsidRDefault="00CF0DC1" w:rsidP="0089435E">
            <w:pPr>
              <w:pStyle w:val="a3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6D3A4F">
              <w:rPr>
                <w:rFonts w:eastAsia="Times New Roman"/>
                <w:sz w:val="28"/>
                <w:szCs w:val="28"/>
              </w:rPr>
              <w:t>Волны высоки,</w:t>
            </w:r>
          </w:p>
          <w:p w:rsidR="00CF0DC1" w:rsidRPr="006D3A4F" w:rsidRDefault="00CF0DC1" w:rsidP="0089435E">
            <w:pPr>
              <w:pStyle w:val="a3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6D3A4F">
              <w:rPr>
                <w:rFonts w:eastAsia="Times New Roman"/>
                <w:sz w:val="28"/>
                <w:szCs w:val="28"/>
              </w:rPr>
              <w:t>Ну-ка, рыбаки,</w:t>
            </w:r>
          </w:p>
          <w:p w:rsidR="00CF0DC1" w:rsidRPr="006D3A4F" w:rsidRDefault="00CF0DC1" w:rsidP="0089435E">
            <w:pPr>
              <w:pStyle w:val="a3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6D3A4F">
              <w:rPr>
                <w:rFonts w:eastAsia="Times New Roman"/>
                <w:sz w:val="28"/>
                <w:szCs w:val="28"/>
              </w:rPr>
              <w:t>Сеть доставай,</w:t>
            </w:r>
          </w:p>
          <w:p w:rsidR="00CF0DC1" w:rsidRPr="006D3A4F" w:rsidRDefault="00CF0DC1" w:rsidP="0089435E">
            <w:pPr>
              <w:pStyle w:val="a3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6D3A4F">
              <w:rPr>
                <w:rFonts w:eastAsia="Times New Roman"/>
                <w:sz w:val="28"/>
                <w:szCs w:val="28"/>
              </w:rPr>
              <w:t>Время не теряй,</w:t>
            </w:r>
          </w:p>
          <w:p w:rsidR="00CF0DC1" w:rsidRPr="006D3A4F" w:rsidRDefault="00CF0DC1" w:rsidP="0089435E">
            <w:pPr>
              <w:pStyle w:val="a3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6D3A4F">
              <w:rPr>
                <w:rFonts w:eastAsia="Times New Roman"/>
                <w:sz w:val="28"/>
                <w:szCs w:val="28"/>
              </w:rPr>
              <w:t>Чтобы не ушли</w:t>
            </w:r>
          </w:p>
          <w:p w:rsidR="00CF0DC1" w:rsidRPr="006D3A4F" w:rsidRDefault="00CF0DC1" w:rsidP="0089435E">
            <w:pPr>
              <w:pStyle w:val="a3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6D3A4F">
              <w:rPr>
                <w:rFonts w:eastAsia="Times New Roman"/>
                <w:sz w:val="28"/>
                <w:szCs w:val="28"/>
              </w:rPr>
              <w:t>Щуки, голавли!</w:t>
            </w:r>
          </w:p>
        </w:tc>
      </w:tr>
    </w:tbl>
    <w:p w:rsidR="00956C07" w:rsidRPr="006D3A4F" w:rsidRDefault="00956C07" w:rsidP="0089435E">
      <w:pPr>
        <w:pStyle w:val="a3"/>
        <w:spacing w:before="0" w:beforeAutospacing="0" w:after="0" w:afterAutospacing="0"/>
        <w:rPr>
          <w:rFonts w:eastAsia="Times New Roman"/>
          <w:b/>
          <w:sz w:val="28"/>
          <w:szCs w:val="28"/>
        </w:rPr>
      </w:pPr>
    </w:p>
    <w:p w:rsidR="00CF0DC1" w:rsidRPr="006D3A4F" w:rsidRDefault="00CF0DC1" w:rsidP="006D3A4F">
      <w:pPr>
        <w:pStyle w:val="a3"/>
        <w:spacing w:before="0" w:beforeAutospacing="0" w:after="0" w:afterAutospacing="0"/>
        <w:ind w:firstLine="709"/>
        <w:rPr>
          <w:rFonts w:eastAsia="Times New Roman"/>
          <w:b/>
          <w:sz w:val="28"/>
          <w:szCs w:val="28"/>
        </w:rPr>
      </w:pPr>
      <w:r w:rsidRPr="006D3A4F">
        <w:rPr>
          <w:rFonts w:eastAsia="Times New Roman"/>
          <w:b/>
          <w:sz w:val="28"/>
          <w:szCs w:val="28"/>
        </w:rPr>
        <w:t>Игра «Рыбаки и рыбки»</w:t>
      </w:r>
    </w:p>
    <w:p w:rsidR="00956C07" w:rsidRPr="006D3A4F" w:rsidRDefault="00956C07" w:rsidP="0089435E">
      <w:pPr>
        <w:pStyle w:val="a3"/>
        <w:spacing w:before="0" w:beforeAutospacing="0" w:after="0" w:afterAutospacing="0"/>
        <w:rPr>
          <w:rFonts w:eastAsia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CF0DC1" w:rsidRPr="006D3A4F" w:rsidTr="000C7611">
        <w:tc>
          <w:tcPr>
            <w:tcW w:w="2518" w:type="dxa"/>
          </w:tcPr>
          <w:p w:rsidR="00CF0DC1" w:rsidRPr="006D3A4F" w:rsidRDefault="00CF0DC1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1-й ребенок</w:t>
            </w:r>
            <w:r w:rsidR="00956C07" w:rsidRPr="006D3A4F">
              <w:rPr>
                <w:sz w:val="28"/>
                <w:szCs w:val="28"/>
              </w:rPr>
              <w:t>.</w:t>
            </w:r>
            <w:r w:rsidRPr="006D3A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:rsidR="00CF0DC1" w:rsidRPr="006D3A4F" w:rsidRDefault="00CF0DC1" w:rsidP="0089435E">
            <w:pPr>
              <w:pStyle w:val="a3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6D3A4F">
              <w:rPr>
                <w:rFonts w:eastAsia="Times New Roman"/>
                <w:sz w:val="28"/>
                <w:szCs w:val="28"/>
              </w:rPr>
              <w:t>Ребята, давайте купаться!</w:t>
            </w:r>
          </w:p>
        </w:tc>
      </w:tr>
    </w:tbl>
    <w:p w:rsidR="00CF0DC1" w:rsidRPr="006D3A4F" w:rsidRDefault="00CF0DC1" w:rsidP="0089435E">
      <w:pPr>
        <w:pStyle w:val="a3"/>
        <w:spacing w:before="0" w:beforeAutospacing="0" w:after="0" w:afterAutospacing="0"/>
        <w:rPr>
          <w:rFonts w:eastAsia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CF0DC1" w:rsidRPr="006D3A4F" w:rsidTr="000C7611">
        <w:tc>
          <w:tcPr>
            <w:tcW w:w="2518" w:type="dxa"/>
          </w:tcPr>
          <w:p w:rsidR="00CF0DC1" w:rsidRPr="006D3A4F" w:rsidRDefault="00CF0DC1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Все </w:t>
            </w:r>
            <w:r w:rsidRPr="006D3A4F">
              <w:rPr>
                <w:i/>
                <w:iCs/>
                <w:sz w:val="28"/>
                <w:szCs w:val="28"/>
              </w:rPr>
              <w:t>(вместе)</w:t>
            </w:r>
            <w:r w:rsidR="00956C07" w:rsidRPr="006D3A4F">
              <w:rPr>
                <w:i/>
                <w:iCs/>
                <w:sz w:val="28"/>
                <w:szCs w:val="28"/>
              </w:rPr>
              <w:t>.</w:t>
            </w:r>
            <w:r w:rsidRPr="006D3A4F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:rsidR="00CF0DC1" w:rsidRPr="006D3A4F" w:rsidRDefault="00CF0DC1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Мы немножко посидим, </w:t>
            </w:r>
          </w:p>
          <w:p w:rsidR="00CF0DC1" w:rsidRPr="006D3A4F" w:rsidRDefault="00CF0DC1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Все запасы доедим. </w:t>
            </w:r>
          </w:p>
        </w:tc>
      </w:tr>
    </w:tbl>
    <w:p w:rsidR="00956C07" w:rsidRPr="006D3A4F" w:rsidRDefault="00956C07" w:rsidP="0089435E">
      <w:pPr>
        <w:pStyle w:val="a3"/>
        <w:spacing w:before="0" w:beforeAutospacing="0" w:after="0" w:afterAutospacing="0"/>
        <w:rPr>
          <w:rFonts w:eastAsia="Times New Roman"/>
          <w:i/>
          <w:sz w:val="28"/>
          <w:szCs w:val="28"/>
        </w:rPr>
      </w:pPr>
    </w:p>
    <w:p w:rsidR="00CF0DC1" w:rsidRPr="006D3A4F" w:rsidRDefault="005C040E" w:rsidP="006D3A4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i/>
          <w:sz w:val="28"/>
          <w:szCs w:val="28"/>
        </w:rPr>
      </w:pPr>
      <w:r w:rsidRPr="006D3A4F">
        <w:rPr>
          <w:rFonts w:eastAsia="Times New Roman"/>
          <w:i/>
          <w:sz w:val="28"/>
          <w:szCs w:val="28"/>
        </w:rPr>
        <w:t>Дети продолжают отдыхать. Загорают, ловят рыбу, читают газеты, играют в мяч, жарят шашлыки, пьют сок, чай, напитки,  едят лапшу, чипсы, круассаны, мороженое, конфеты.</w:t>
      </w:r>
    </w:p>
    <w:p w:rsidR="00956C07" w:rsidRPr="006D3A4F" w:rsidRDefault="00956C07" w:rsidP="0089435E">
      <w:pPr>
        <w:pStyle w:val="a3"/>
        <w:spacing w:before="0" w:beforeAutospacing="0" w:after="0" w:afterAutospacing="0"/>
        <w:rPr>
          <w:rFonts w:eastAsia="Times New Roman"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5C040E" w:rsidRPr="006D3A4F" w:rsidTr="000C7611">
        <w:tc>
          <w:tcPr>
            <w:tcW w:w="2518" w:type="dxa"/>
          </w:tcPr>
          <w:p w:rsidR="005C040E" w:rsidRPr="006D3A4F" w:rsidRDefault="005C040E" w:rsidP="0089435E">
            <w:pPr>
              <w:pStyle w:val="a3"/>
              <w:spacing w:before="0" w:beforeAutospacing="0" w:after="0" w:afterAutospacing="0"/>
              <w:rPr>
                <w:rFonts w:eastAsia="Times New Roman"/>
                <w:b/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1-й ребенок</w:t>
            </w:r>
            <w:r w:rsidR="00956C07" w:rsidRPr="006D3A4F">
              <w:rPr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5C040E" w:rsidRPr="006D3A4F" w:rsidRDefault="005C040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Сок попью я виноградный — </w:t>
            </w:r>
          </w:p>
          <w:p w:rsidR="005C040E" w:rsidRPr="006D3A4F" w:rsidRDefault="005C040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Он на вкус и цвет приятный, </w:t>
            </w:r>
            <w:r w:rsidRPr="006D3A4F">
              <w:rPr>
                <w:sz w:val="28"/>
                <w:szCs w:val="28"/>
              </w:rPr>
              <w:br/>
              <w:t xml:space="preserve">Чтоб здоровым стать я смог, </w:t>
            </w:r>
          </w:p>
          <w:p w:rsidR="005C040E" w:rsidRPr="006D3A4F" w:rsidRDefault="005C040E" w:rsidP="0089435E">
            <w:pPr>
              <w:pStyle w:val="a3"/>
              <w:spacing w:before="0" w:beforeAutospacing="0" w:after="0" w:afterAutospacing="0"/>
              <w:rPr>
                <w:rFonts w:eastAsia="Times New Roman"/>
                <w:b/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Пью всегда фруктовый сок. </w:t>
            </w:r>
          </w:p>
        </w:tc>
      </w:tr>
    </w:tbl>
    <w:p w:rsidR="005C040E" w:rsidRPr="006D3A4F" w:rsidRDefault="005C040E" w:rsidP="0089435E">
      <w:pPr>
        <w:pStyle w:val="a3"/>
        <w:spacing w:before="0" w:beforeAutospacing="0" w:after="0" w:afterAutospacing="0"/>
        <w:rPr>
          <w:rFonts w:eastAsia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5C040E" w:rsidRPr="006D3A4F" w:rsidTr="000C7611">
        <w:tc>
          <w:tcPr>
            <w:tcW w:w="2518" w:type="dxa"/>
          </w:tcPr>
          <w:p w:rsidR="005C040E" w:rsidRPr="006D3A4F" w:rsidRDefault="005C040E" w:rsidP="0089435E">
            <w:pPr>
              <w:pStyle w:val="a3"/>
              <w:spacing w:before="0" w:beforeAutospacing="0" w:after="0" w:afterAutospacing="0"/>
              <w:rPr>
                <w:rFonts w:eastAsia="Times New Roman"/>
                <w:b/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2-й ребенок</w:t>
            </w:r>
            <w:r w:rsidR="00956C07" w:rsidRPr="006D3A4F">
              <w:rPr>
                <w:sz w:val="28"/>
                <w:szCs w:val="28"/>
              </w:rPr>
              <w:t>.</w:t>
            </w:r>
            <w:r w:rsidRPr="006D3A4F">
              <w:rPr>
                <w:sz w:val="28"/>
                <w:szCs w:val="28"/>
              </w:rPr>
              <w:t xml:space="preserve"> </w:t>
            </w:r>
            <w:r w:rsidRPr="006D3A4F">
              <w:rPr>
                <w:sz w:val="28"/>
                <w:szCs w:val="28"/>
              </w:rPr>
              <w:br/>
            </w:r>
          </w:p>
        </w:tc>
        <w:tc>
          <w:tcPr>
            <w:tcW w:w="7053" w:type="dxa"/>
          </w:tcPr>
          <w:p w:rsidR="005C040E" w:rsidRPr="006D3A4F" w:rsidRDefault="005C040E" w:rsidP="0089435E">
            <w:pPr>
              <w:pStyle w:val="a3"/>
              <w:spacing w:before="0" w:beforeAutospacing="0" w:after="0" w:afterAutospacing="0"/>
              <w:rPr>
                <w:rFonts w:eastAsia="Times New Roman"/>
                <w:b/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Чаи душистый, ароматный </w:t>
            </w:r>
            <w:r w:rsidRPr="006D3A4F">
              <w:rPr>
                <w:sz w:val="28"/>
                <w:szCs w:val="28"/>
              </w:rPr>
              <w:br/>
              <w:t xml:space="preserve">И на вкус весьма приятный, </w:t>
            </w:r>
            <w:r w:rsidRPr="006D3A4F">
              <w:rPr>
                <w:sz w:val="28"/>
                <w:szCs w:val="28"/>
              </w:rPr>
              <w:br/>
              <w:t xml:space="preserve">От недугов исцелит, </w:t>
            </w:r>
            <w:r w:rsidRPr="006D3A4F">
              <w:rPr>
                <w:sz w:val="28"/>
                <w:szCs w:val="28"/>
              </w:rPr>
              <w:br/>
              <w:t xml:space="preserve">Жажду тоже утолит. </w:t>
            </w:r>
          </w:p>
        </w:tc>
      </w:tr>
    </w:tbl>
    <w:p w:rsidR="005C040E" w:rsidRPr="006D3A4F" w:rsidRDefault="005C040E" w:rsidP="0089435E">
      <w:pPr>
        <w:pStyle w:val="a3"/>
        <w:spacing w:before="0" w:beforeAutospacing="0" w:after="0" w:afterAutospacing="0"/>
        <w:rPr>
          <w:rFonts w:eastAsia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5C040E" w:rsidRPr="006D3A4F" w:rsidTr="000C7611">
        <w:tc>
          <w:tcPr>
            <w:tcW w:w="2518" w:type="dxa"/>
          </w:tcPr>
          <w:p w:rsidR="005C040E" w:rsidRPr="006D3A4F" w:rsidRDefault="005C040E" w:rsidP="0089435E">
            <w:pPr>
              <w:pStyle w:val="a3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6D3A4F">
              <w:rPr>
                <w:rFonts w:eastAsia="Times New Roman"/>
                <w:sz w:val="28"/>
                <w:szCs w:val="28"/>
              </w:rPr>
              <w:t>3-й ребенок</w:t>
            </w:r>
            <w:r w:rsidR="00956C07" w:rsidRPr="006D3A4F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5C040E" w:rsidRPr="006D3A4F" w:rsidRDefault="005C040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Мы здесь вместе отдыхали, </w:t>
            </w:r>
            <w:r w:rsidRPr="006D3A4F">
              <w:rPr>
                <w:sz w:val="28"/>
                <w:szCs w:val="28"/>
              </w:rPr>
              <w:br/>
              <w:t xml:space="preserve">Жгли костер, </w:t>
            </w:r>
          </w:p>
          <w:p w:rsidR="005C040E" w:rsidRPr="006D3A4F" w:rsidRDefault="006D3A4F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В</w:t>
            </w:r>
            <w:r w:rsidR="005C040E" w:rsidRPr="006D3A4F">
              <w:rPr>
                <w:sz w:val="28"/>
                <w:szCs w:val="28"/>
              </w:rPr>
              <w:t xml:space="preserve"> футбол играли—</w:t>
            </w:r>
          </w:p>
          <w:p w:rsidR="005C040E" w:rsidRPr="006D3A4F" w:rsidRDefault="005C040E" w:rsidP="0089435E">
            <w:pPr>
              <w:pStyle w:val="a3"/>
              <w:spacing w:before="0" w:beforeAutospacing="0" w:after="0" w:afterAutospacing="0"/>
              <w:rPr>
                <w:rFonts w:eastAsia="Times New Roman"/>
                <w:b/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Веселились, как могли. </w:t>
            </w:r>
            <w:r w:rsidRPr="006D3A4F">
              <w:rPr>
                <w:sz w:val="28"/>
                <w:szCs w:val="28"/>
              </w:rPr>
              <w:br/>
            </w:r>
            <w:r w:rsidRPr="006D3A4F">
              <w:rPr>
                <w:sz w:val="28"/>
                <w:szCs w:val="28"/>
              </w:rPr>
              <w:lastRenderedPageBreak/>
              <w:t xml:space="preserve">Пили </w:t>
            </w:r>
            <w:r w:rsidR="006C38B5" w:rsidRPr="006D3A4F">
              <w:rPr>
                <w:sz w:val="28"/>
                <w:szCs w:val="28"/>
              </w:rPr>
              <w:t>сок</w:t>
            </w:r>
            <w:r w:rsidRPr="006D3A4F">
              <w:rPr>
                <w:sz w:val="28"/>
                <w:szCs w:val="28"/>
              </w:rPr>
              <w:t xml:space="preserve">, </w:t>
            </w:r>
            <w:r w:rsidR="006C38B5" w:rsidRPr="006D3A4F">
              <w:rPr>
                <w:sz w:val="28"/>
                <w:szCs w:val="28"/>
              </w:rPr>
              <w:t>и чипсы</w:t>
            </w:r>
            <w:r w:rsidRPr="006D3A4F">
              <w:rPr>
                <w:sz w:val="28"/>
                <w:szCs w:val="28"/>
              </w:rPr>
              <w:t xml:space="preserve"> ели, </w:t>
            </w:r>
            <w:r w:rsidRPr="006D3A4F">
              <w:rPr>
                <w:sz w:val="28"/>
                <w:szCs w:val="28"/>
              </w:rPr>
              <w:br/>
              <w:t>Танцева</w:t>
            </w:r>
            <w:r w:rsidR="006C38B5" w:rsidRPr="006D3A4F">
              <w:rPr>
                <w:sz w:val="28"/>
                <w:szCs w:val="28"/>
              </w:rPr>
              <w:t>ли,</w:t>
            </w:r>
            <w:r w:rsidRPr="006D3A4F">
              <w:rPr>
                <w:sz w:val="28"/>
                <w:szCs w:val="28"/>
              </w:rPr>
              <w:t xml:space="preserve"> песни пели, </w:t>
            </w:r>
            <w:r w:rsidRPr="006D3A4F">
              <w:rPr>
                <w:sz w:val="28"/>
                <w:szCs w:val="28"/>
              </w:rPr>
              <w:br/>
              <w:t xml:space="preserve">Наигрались и ушли. </w:t>
            </w:r>
          </w:p>
        </w:tc>
      </w:tr>
    </w:tbl>
    <w:p w:rsidR="005C040E" w:rsidRPr="006D3A4F" w:rsidRDefault="005C040E" w:rsidP="0089435E">
      <w:pPr>
        <w:pStyle w:val="a3"/>
        <w:spacing w:before="0" w:beforeAutospacing="0" w:after="0" w:afterAutospacing="0"/>
        <w:rPr>
          <w:rFonts w:eastAsia="Times New Roman"/>
          <w:b/>
          <w:sz w:val="28"/>
          <w:szCs w:val="28"/>
        </w:rPr>
      </w:pPr>
    </w:p>
    <w:p w:rsidR="00CC20C6" w:rsidRPr="006D3A4F" w:rsidRDefault="006C38B5" w:rsidP="006D3A4F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D3A4F">
        <w:rPr>
          <w:i/>
          <w:sz w:val="28"/>
          <w:szCs w:val="28"/>
        </w:rPr>
        <w:t>Отдыхающие уходят, оставляя после себя мусор.</w:t>
      </w:r>
    </w:p>
    <w:p w:rsidR="00956C07" w:rsidRPr="006D3A4F" w:rsidRDefault="00956C07" w:rsidP="0089435E">
      <w:pPr>
        <w:pStyle w:val="a3"/>
        <w:spacing w:before="0" w:beforeAutospacing="0" w:after="0" w:afterAutospacing="0"/>
        <w:rPr>
          <w:rFonts w:eastAsia="Times New Roman"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6C38B5" w:rsidRPr="006D3A4F" w:rsidTr="000C7611">
        <w:tc>
          <w:tcPr>
            <w:tcW w:w="2518" w:type="dxa"/>
          </w:tcPr>
          <w:p w:rsidR="006C38B5" w:rsidRPr="006D3A4F" w:rsidRDefault="006C38B5" w:rsidP="0089435E">
            <w:pPr>
              <w:pStyle w:val="a3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Ведущий</w:t>
            </w:r>
            <w:r w:rsidR="00956C07" w:rsidRPr="006D3A4F">
              <w:rPr>
                <w:sz w:val="28"/>
                <w:szCs w:val="28"/>
              </w:rPr>
              <w:t>.</w:t>
            </w:r>
            <w:r w:rsidRPr="006D3A4F">
              <w:rPr>
                <w:sz w:val="28"/>
                <w:szCs w:val="28"/>
              </w:rPr>
              <w:t xml:space="preserve"> </w:t>
            </w:r>
            <w:r w:rsidRPr="006D3A4F">
              <w:rPr>
                <w:sz w:val="28"/>
                <w:szCs w:val="28"/>
              </w:rPr>
              <w:br/>
            </w:r>
          </w:p>
        </w:tc>
        <w:tc>
          <w:tcPr>
            <w:tcW w:w="7053" w:type="dxa"/>
          </w:tcPr>
          <w:p w:rsidR="006C38B5" w:rsidRPr="006D3A4F" w:rsidRDefault="006C38B5" w:rsidP="0089435E">
            <w:pPr>
              <w:pStyle w:val="a3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И остались на полянке </w:t>
            </w:r>
            <w:r w:rsidRPr="006D3A4F">
              <w:rPr>
                <w:sz w:val="28"/>
                <w:szCs w:val="28"/>
              </w:rPr>
              <w:br/>
              <w:t xml:space="preserve">У потухшего костра </w:t>
            </w:r>
            <w:r w:rsidRPr="006D3A4F">
              <w:rPr>
                <w:sz w:val="28"/>
                <w:szCs w:val="28"/>
              </w:rPr>
              <w:br/>
              <w:t xml:space="preserve">Фантики, бутылки, банки, </w:t>
            </w:r>
            <w:r w:rsidRPr="006D3A4F">
              <w:rPr>
                <w:sz w:val="28"/>
                <w:szCs w:val="28"/>
              </w:rPr>
              <w:br/>
              <w:t xml:space="preserve">Словом, мусора гора! </w:t>
            </w:r>
          </w:p>
        </w:tc>
      </w:tr>
    </w:tbl>
    <w:p w:rsidR="006C38B5" w:rsidRPr="006D3A4F" w:rsidRDefault="006C38B5" w:rsidP="006D3A4F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6D3A4F">
        <w:rPr>
          <w:i/>
          <w:sz w:val="28"/>
          <w:szCs w:val="28"/>
        </w:rPr>
        <w:t>Снова появляются отдыхающие.</w:t>
      </w:r>
      <w:r w:rsidR="00CC20C6" w:rsidRPr="006D3A4F">
        <w:rPr>
          <w:i/>
          <w:sz w:val="28"/>
          <w:szCs w:val="28"/>
        </w:rPr>
        <w:t xml:space="preserve"> </w:t>
      </w:r>
    </w:p>
    <w:p w:rsidR="006D3A4F" w:rsidRPr="006D3A4F" w:rsidRDefault="006D3A4F" w:rsidP="0089435E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6C38B5" w:rsidRPr="006D3A4F" w:rsidTr="000C7611">
        <w:tc>
          <w:tcPr>
            <w:tcW w:w="2518" w:type="dxa"/>
          </w:tcPr>
          <w:p w:rsidR="006C38B5" w:rsidRPr="006D3A4F" w:rsidRDefault="006C38B5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1-й ребенок</w:t>
            </w:r>
            <w:r w:rsidR="006D3A4F" w:rsidRPr="006D3A4F">
              <w:rPr>
                <w:sz w:val="28"/>
                <w:szCs w:val="28"/>
              </w:rPr>
              <w:t>.</w:t>
            </w:r>
            <w:r w:rsidRPr="006D3A4F">
              <w:rPr>
                <w:sz w:val="28"/>
                <w:szCs w:val="28"/>
              </w:rPr>
              <w:t xml:space="preserve"> </w:t>
            </w:r>
            <w:r w:rsidRPr="006D3A4F">
              <w:rPr>
                <w:sz w:val="28"/>
                <w:szCs w:val="28"/>
              </w:rPr>
              <w:br/>
            </w:r>
          </w:p>
        </w:tc>
        <w:tc>
          <w:tcPr>
            <w:tcW w:w="7053" w:type="dxa"/>
          </w:tcPr>
          <w:p w:rsidR="006C38B5" w:rsidRPr="006D3A4F" w:rsidRDefault="006C38B5" w:rsidP="0089435E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Мы пришли на озеро </w:t>
            </w:r>
            <w:r w:rsidRPr="006D3A4F">
              <w:rPr>
                <w:sz w:val="28"/>
                <w:szCs w:val="28"/>
              </w:rPr>
              <w:br/>
              <w:t xml:space="preserve">Воскресенье провести, </w:t>
            </w:r>
            <w:r w:rsidRPr="006D3A4F">
              <w:rPr>
                <w:sz w:val="28"/>
                <w:szCs w:val="28"/>
              </w:rPr>
              <w:br/>
              <w:t xml:space="preserve">Но свободного местечка </w:t>
            </w:r>
            <w:r w:rsidRPr="006D3A4F">
              <w:rPr>
                <w:sz w:val="28"/>
                <w:szCs w:val="28"/>
              </w:rPr>
              <w:br/>
              <w:t xml:space="preserve">Нам здесь вовсе не найти! </w:t>
            </w:r>
          </w:p>
        </w:tc>
      </w:tr>
    </w:tbl>
    <w:p w:rsidR="006C38B5" w:rsidRPr="006D3A4F" w:rsidRDefault="006C38B5" w:rsidP="0089435E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6C38B5" w:rsidRPr="006D3A4F" w:rsidTr="000C7611">
        <w:tc>
          <w:tcPr>
            <w:tcW w:w="2518" w:type="dxa"/>
          </w:tcPr>
          <w:p w:rsidR="006C38B5" w:rsidRPr="006D3A4F" w:rsidRDefault="006C38B5" w:rsidP="0089435E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Ведущий.</w:t>
            </w:r>
          </w:p>
        </w:tc>
        <w:tc>
          <w:tcPr>
            <w:tcW w:w="7053" w:type="dxa"/>
          </w:tcPr>
          <w:p w:rsidR="006C38B5" w:rsidRPr="006D3A4F" w:rsidRDefault="006C38B5" w:rsidP="0089435E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Постойте, ребята, я знаю, как вам помочь. Давайте все вместе соберем мусор,  очистим берег озера. </w:t>
            </w:r>
          </w:p>
        </w:tc>
      </w:tr>
    </w:tbl>
    <w:p w:rsidR="006D3A4F" w:rsidRPr="006D3A4F" w:rsidRDefault="006D3A4F" w:rsidP="006D3A4F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</w:p>
    <w:p w:rsidR="006C38B5" w:rsidRPr="006D3A4F" w:rsidRDefault="006C38B5" w:rsidP="006D3A4F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6D3A4F">
        <w:rPr>
          <w:i/>
          <w:sz w:val="28"/>
          <w:szCs w:val="28"/>
        </w:rPr>
        <w:t>Дети собирают весь мусор.</w:t>
      </w:r>
    </w:p>
    <w:p w:rsidR="006D3A4F" w:rsidRPr="006D3A4F" w:rsidRDefault="006D3A4F" w:rsidP="0089435E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6C38B5" w:rsidRPr="006D3A4F" w:rsidTr="000C7611">
        <w:tc>
          <w:tcPr>
            <w:tcW w:w="2518" w:type="dxa"/>
          </w:tcPr>
          <w:p w:rsidR="006C38B5" w:rsidRPr="006D3A4F" w:rsidRDefault="00CD1CF9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Ведущий.</w:t>
            </w:r>
          </w:p>
        </w:tc>
        <w:tc>
          <w:tcPr>
            <w:tcW w:w="7053" w:type="dxa"/>
          </w:tcPr>
          <w:p w:rsidR="006C38B5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Вот теперь можно и отдохнуть.</w:t>
            </w:r>
          </w:p>
        </w:tc>
      </w:tr>
    </w:tbl>
    <w:p w:rsidR="006D3A4F" w:rsidRPr="006D3A4F" w:rsidRDefault="006D3A4F" w:rsidP="0089435E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6C38B5" w:rsidRPr="006D3A4F" w:rsidRDefault="0089435E" w:rsidP="006D3A4F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6D3A4F">
        <w:rPr>
          <w:i/>
          <w:sz w:val="28"/>
          <w:szCs w:val="28"/>
        </w:rPr>
        <w:t>Дети отдыхают.</w:t>
      </w:r>
    </w:p>
    <w:p w:rsidR="006D3A4F" w:rsidRPr="006D3A4F" w:rsidRDefault="006D3A4F" w:rsidP="0089435E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89435E" w:rsidRPr="006D3A4F" w:rsidTr="000C7611">
        <w:tc>
          <w:tcPr>
            <w:tcW w:w="2518" w:type="dxa"/>
          </w:tcPr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Ведущий.</w:t>
            </w:r>
          </w:p>
        </w:tc>
        <w:tc>
          <w:tcPr>
            <w:tcW w:w="7053" w:type="dxa"/>
          </w:tcPr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Наступил вечер, и все отдыхающие отправились домой.</w:t>
            </w:r>
          </w:p>
        </w:tc>
      </w:tr>
    </w:tbl>
    <w:p w:rsidR="006D3A4F" w:rsidRPr="006D3A4F" w:rsidRDefault="006D3A4F" w:rsidP="0089435E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89435E" w:rsidRPr="006D3A4F" w:rsidRDefault="0089435E" w:rsidP="006D3A4F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6D3A4F">
        <w:rPr>
          <w:i/>
          <w:sz w:val="28"/>
          <w:szCs w:val="28"/>
        </w:rPr>
        <w:t>Отдыхающие уходят, убрав за собой весь мусор.</w:t>
      </w:r>
    </w:p>
    <w:p w:rsidR="006D3A4F" w:rsidRPr="006D3A4F" w:rsidRDefault="006D3A4F" w:rsidP="0089435E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89435E" w:rsidRPr="006D3A4F" w:rsidTr="000C7611">
        <w:tc>
          <w:tcPr>
            <w:tcW w:w="2518" w:type="dxa"/>
          </w:tcPr>
          <w:p w:rsidR="006D3A4F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1-й ребенок</w:t>
            </w:r>
            <w:r w:rsidR="006D3A4F" w:rsidRPr="006D3A4F">
              <w:rPr>
                <w:sz w:val="28"/>
                <w:szCs w:val="28"/>
              </w:rPr>
              <w:t>.</w:t>
            </w: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 </w:t>
            </w:r>
            <w:r w:rsidRPr="006D3A4F">
              <w:rPr>
                <w:sz w:val="28"/>
                <w:szCs w:val="28"/>
              </w:rPr>
              <w:br/>
            </w: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2-й ребенок</w:t>
            </w:r>
            <w:r w:rsidR="006D3A4F" w:rsidRPr="006D3A4F">
              <w:rPr>
                <w:sz w:val="28"/>
                <w:szCs w:val="28"/>
              </w:rPr>
              <w:t>.</w:t>
            </w: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D3A4F" w:rsidRPr="006D3A4F" w:rsidRDefault="006D3A4F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3-й ребенок</w:t>
            </w:r>
            <w:r w:rsidR="006D3A4F" w:rsidRPr="006D3A4F">
              <w:rPr>
                <w:sz w:val="28"/>
                <w:szCs w:val="28"/>
              </w:rPr>
              <w:t>.</w:t>
            </w: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На берегу реки</w:t>
            </w: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Такая благодать!</w:t>
            </w: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Сюда скорей беги</w:t>
            </w: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Купаться, загорать!</w:t>
            </w:r>
          </w:p>
          <w:p w:rsidR="006D3A4F" w:rsidRPr="006D3A4F" w:rsidRDefault="006D3A4F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Но только разный сор</w:t>
            </w: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В траве не оставляй,</w:t>
            </w: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Не зарывай в песок</w:t>
            </w: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И в воду не бросай!</w:t>
            </w:r>
          </w:p>
          <w:p w:rsidR="006D3A4F" w:rsidRPr="006D3A4F" w:rsidRDefault="006D3A4F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Не засоряй сейчас </w:t>
            </w: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 xml:space="preserve">Прекрасный водоем – </w:t>
            </w: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И мы еще не раз</w:t>
            </w:r>
          </w:p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С тобой сюда придем!</w:t>
            </w:r>
          </w:p>
        </w:tc>
      </w:tr>
    </w:tbl>
    <w:p w:rsidR="0089435E" w:rsidRPr="006D3A4F" w:rsidRDefault="0089435E" w:rsidP="0089435E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89435E" w:rsidRPr="006D3A4F" w:rsidTr="000C7611">
        <w:tc>
          <w:tcPr>
            <w:tcW w:w="2518" w:type="dxa"/>
          </w:tcPr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Ведущий.</w:t>
            </w:r>
          </w:p>
        </w:tc>
        <w:tc>
          <w:tcPr>
            <w:tcW w:w="7053" w:type="dxa"/>
          </w:tcPr>
          <w:p w:rsidR="0089435E" w:rsidRPr="006D3A4F" w:rsidRDefault="0089435E" w:rsidP="008943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3A4F">
              <w:rPr>
                <w:sz w:val="28"/>
                <w:szCs w:val="28"/>
              </w:rPr>
              <w:t>Ребята! Давайте никогда не будем загрязнять берега наших рек и озер. И тогда вода в них всегда будет чистая и прозрачная!</w:t>
            </w:r>
          </w:p>
        </w:tc>
      </w:tr>
    </w:tbl>
    <w:p w:rsidR="0089435E" w:rsidRPr="006D3A4F" w:rsidRDefault="0089435E" w:rsidP="0089435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3489D" w:rsidRDefault="0089435E" w:rsidP="006D3A4F">
      <w:pPr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6D3A4F">
        <w:rPr>
          <w:rFonts w:ascii="Times New Roman" w:hAnsi="Times New Roman" w:cs="Times New Roman"/>
          <w:i/>
          <w:sz w:val="28"/>
          <w:szCs w:val="28"/>
        </w:rPr>
        <w:t>Все выходят из зала.</w:t>
      </w:r>
    </w:p>
    <w:p w:rsidR="004D6823" w:rsidRDefault="004D6823" w:rsidP="006D3A4F">
      <w:pPr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4D6823" w:rsidRDefault="004D6823" w:rsidP="006D3A4F">
      <w:p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4D6823" w:rsidRDefault="004D6823" w:rsidP="006D3A4F">
      <w:pPr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D6823" w:rsidRPr="004D6823" w:rsidRDefault="004D6823" w:rsidP="006D3A4F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Воспитатель ДОУ» № 5,  2009 г.</w:t>
      </w:r>
    </w:p>
    <w:sectPr w:rsidR="004D6823" w:rsidRPr="004D6823" w:rsidSect="00BB6C25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91A" w:rsidRPr="00927F8D" w:rsidRDefault="00C2391A" w:rsidP="00927F8D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2391A" w:rsidRPr="00927F8D" w:rsidRDefault="00C2391A" w:rsidP="00927F8D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7610"/>
      <w:docPartObj>
        <w:docPartGallery w:val="Page Numbers (Bottom of Page)"/>
        <w:docPartUnique/>
      </w:docPartObj>
    </w:sdtPr>
    <w:sdtContent>
      <w:p w:rsidR="00927F8D" w:rsidRDefault="002979F2">
        <w:pPr>
          <w:pStyle w:val="a7"/>
          <w:jc w:val="right"/>
        </w:pPr>
        <w:fldSimple w:instr=" PAGE   \* MERGEFORMAT ">
          <w:r w:rsidR="004D6823">
            <w:rPr>
              <w:noProof/>
            </w:rPr>
            <w:t>5</w:t>
          </w:r>
        </w:fldSimple>
      </w:p>
    </w:sdtContent>
  </w:sdt>
  <w:p w:rsidR="00927F8D" w:rsidRDefault="00927F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91A" w:rsidRPr="00927F8D" w:rsidRDefault="00C2391A" w:rsidP="00927F8D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2391A" w:rsidRPr="00927F8D" w:rsidRDefault="00C2391A" w:rsidP="00927F8D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4319"/>
    <w:multiLevelType w:val="hybridMultilevel"/>
    <w:tmpl w:val="9BBE44B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0C6"/>
    <w:rsid w:val="000C7611"/>
    <w:rsid w:val="000E08A0"/>
    <w:rsid w:val="0023489D"/>
    <w:rsid w:val="002348B7"/>
    <w:rsid w:val="002979F2"/>
    <w:rsid w:val="00384BF4"/>
    <w:rsid w:val="004D6823"/>
    <w:rsid w:val="005C040E"/>
    <w:rsid w:val="006C38B5"/>
    <w:rsid w:val="006D3A4F"/>
    <w:rsid w:val="00891112"/>
    <w:rsid w:val="0089435E"/>
    <w:rsid w:val="00927F8D"/>
    <w:rsid w:val="00956C07"/>
    <w:rsid w:val="00B22EEF"/>
    <w:rsid w:val="00BB6C25"/>
    <w:rsid w:val="00C2391A"/>
    <w:rsid w:val="00C701C6"/>
    <w:rsid w:val="00CC20C6"/>
    <w:rsid w:val="00CD1CF9"/>
    <w:rsid w:val="00CF0DC1"/>
    <w:rsid w:val="00D07942"/>
    <w:rsid w:val="00E8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0C6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348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27F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7F8D"/>
  </w:style>
  <w:style w:type="paragraph" w:styleId="a7">
    <w:name w:val="footer"/>
    <w:basedOn w:val="a"/>
    <w:link w:val="a8"/>
    <w:uiPriority w:val="99"/>
    <w:unhideWhenUsed/>
    <w:rsid w:val="00927F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7F8D"/>
  </w:style>
  <w:style w:type="paragraph" w:styleId="a9">
    <w:name w:val="List Paragraph"/>
    <w:basedOn w:val="a"/>
    <w:uiPriority w:val="34"/>
    <w:qFormat/>
    <w:rsid w:val="004D6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BCC9-F173-4B60-A70F-74F40D30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"Ласточка"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Зинаида Николаевна</dc:creator>
  <cp:keywords/>
  <dc:description/>
  <cp:lastModifiedBy>Светлана Каширина</cp:lastModifiedBy>
  <cp:revision>11</cp:revision>
  <dcterms:created xsi:type="dcterms:W3CDTF">2009-08-24T07:44:00Z</dcterms:created>
  <dcterms:modified xsi:type="dcterms:W3CDTF">2014-10-10T14:50:00Z</dcterms:modified>
</cp:coreProperties>
</file>